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0177" w:rsidP="00DF0177" w14:paraId="712EAFF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F0177" w:rsidP="00DF0177" w14:paraId="2720D13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F0177" w:rsidP="00DF0177" w14:paraId="310655C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do Couto Neto, altura dos números 614, </w:t>
      </w:r>
      <w:r>
        <w:rPr>
          <w:sz w:val="24"/>
        </w:rPr>
        <w:t>cep</w:t>
      </w:r>
      <w:r>
        <w:rPr>
          <w:sz w:val="24"/>
        </w:rPr>
        <w:t xml:space="preserve"> 13179-054 no bairro Jardim Nova Terra.</w:t>
      </w:r>
    </w:p>
    <w:p w:rsidR="00DF0177" w:rsidP="00DF0177" w14:paraId="5B15EC11" w14:textId="77777777">
      <w:pPr>
        <w:spacing w:line="360" w:lineRule="auto"/>
        <w:ind w:firstLine="1134"/>
        <w:jc w:val="both"/>
        <w:rPr>
          <w:sz w:val="24"/>
        </w:rPr>
      </w:pPr>
    </w:p>
    <w:p w:rsidR="00DF0177" w:rsidP="00DF0177" w14:paraId="730E1F2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F0177" w:rsidP="00DF0177" w14:paraId="7FCE8A09" w14:textId="77777777">
      <w:pPr>
        <w:spacing w:line="276" w:lineRule="auto"/>
        <w:jc w:val="center"/>
        <w:rPr>
          <w:sz w:val="24"/>
        </w:rPr>
      </w:pPr>
    </w:p>
    <w:p w:rsidR="00DF0177" w:rsidP="00DF0177" w14:paraId="31927E2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F0177" w:rsidP="00DF0177" w14:paraId="5BFF1E0C" w14:textId="77777777">
      <w:pPr>
        <w:spacing w:line="276" w:lineRule="auto"/>
        <w:jc w:val="center"/>
        <w:rPr>
          <w:sz w:val="24"/>
        </w:rPr>
      </w:pPr>
    </w:p>
    <w:p w:rsidR="00DF0177" w:rsidP="00DF0177" w14:paraId="653097CF" w14:textId="77777777">
      <w:pPr>
        <w:spacing w:line="276" w:lineRule="auto"/>
        <w:jc w:val="center"/>
        <w:rPr>
          <w:sz w:val="24"/>
        </w:rPr>
      </w:pPr>
    </w:p>
    <w:p w:rsidR="00DF0177" w:rsidP="00DF0177" w14:paraId="143CDE28" w14:textId="77777777">
      <w:pPr>
        <w:spacing w:line="276" w:lineRule="auto"/>
        <w:jc w:val="center"/>
        <w:rPr>
          <w:sz w:val="24"/>
        </w:rPr>
      </w:pPr>
    </w:p>
    <w:p w:rsidR="00DF0177" w:rsidP="00DF0177" w14:paraId="7E2364F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F0177" w:rsidP="00DF0177" w14:paraId="2EE5600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F0177" w:rsidP="00DF0177" w14:paraId="30A1AF9B" w14:textId="77777777">
      <w:pPr>
        <w:jc w:val="center"/>
      </w:pPr>
      <w:r>
        <w:rPr>
          <w:b/>
          <w:bCs/>
        </w:rPr>
        <w:t>Partido dos Trabalhadores</w:t>
      </w:r>
    </w:p>
    <w:p w:rsidR="00DF0177" w:rsidP="00DF0177" w14:paraId="45DA9697" w14:textId="77777777"/>
    <w:p w:rsidR="008A4598" w:rsidP="008A4598" w14:paraId="69845880" w14:textId="77777777">
      <w:bookmarkStart w:id="1" w:name="_GoBack"/>
      <w:bookmarkEnd w:id="1"/>
    </w:p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DF0177"/>
    <w:rsid w:val="00DF2CCE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159B-2A8C-4AB3-BBD6-55A50E7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8:00Z</dcterms:created>
  <dcterms:modified xsi:type="dcterms:W3CDTF">2021-06-29T12:48:00Z</dcterms:modified>
</cp:coreProperties>
</file>